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19 vom 28. Oktober 2019</w:t>
      </w:r>
    </w:p>
    <w:p>
      <w:r>
        <w:t>GE Cour de justice, 2019-10-28, FR</w:t>
      </w:r>
    </w:p>
    <w:p>
      <w:r>
        <w:rPr>
          <w:b/>
        </w:rPr>
        <w:t xml:space="preserve">Quelle: </w:t>
      </w:r>
      <w:r>
        <w:t>https://mcp.opencaselaw.ch/entscheid/ge_gerichte_ACJC_1559_2019</w:t>
      </w:r>
    </w:p>
    <w:p>
      <w:r>
        <w:t>FR: GE_GERICHTE ACJC/1559/2019 du 28 octobre 2019</w:t>
      </w:r>
    </w:p>
    <w:p>
      <w:r>
        <w:t>IT: GE_GERICHTE ACJC/1559/2019 del 28 ottobre 2019</w:t>
      </w:r>
    </w:p>
    <w:p>
      <w:pPr>
        <w:pStyle w:val="Heading2"/>
      </w:pPr>
      <w:r>
        <w:t>Regeste</w:t>
      </w:r>
    </w:p>
    <w:p>
      <w:r>
        <w:t>Résumé: AVIS DE RÉSILIATION - DÉSIGNATION IMPRÉCISE DU LOCATAIRE La résiliation du bail est la manifestation de volonté unilatérale du bailleur; il s'agit aussi d'un acte formateur. La détermination de son sens et de sa portée s'effectue conformément aux principes généraux en matière d'interprétation des manifestations de volonté. A cet égard, la volonté subjective des parties (soit, d'un côté, celui qui fait la déclaration et, de l'autre, celui qui la réceptionne) a la priorité sur la volonté objective.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In casu, malgré la mention imprécise du nom de la locataire figurant dans la déclaration de résiliation, la locataire a compris que dite résiliation lui était destinée en sa qualité de titulaire du bail; cette compréhension subjective de celle-ci concordait d'ailleurs avec le sens voulu par la bailleresse, à savoir celui de donner congé à la locataire à laquelle elle s'était toujours correctement adressée par le passé. Partant, selon la volonté réelle des parties, le congé était bien destiné à la locataire, qui ne s'est pas trompée sur le destinataire du congé, de sorte que ce dernier n'est pas nul.</w:t>
      </w:r>
    </w:p>
    <w:p>
      <w:pPr>
        <w:pStyle w:val="Heading2"/>
      </w:pPr>
      <w:r>
        <w:t>Volltext</w:t>
      </w:r>
    </w:p>
    <w:p>
      <w:r>
        <w:t>Résumé: AVIS DE RÉSILIATION - DÉSIGNATION IMPRÉCISE DU LOCATAIRE La résiliation du bail est la manifestation de volonté unilatérale du bailleur; il s'agit aussi d'un acte formateur. La détermination de son sens et de sa portée s'effectue conformément aux principes généraux en matière d'interprétation des manifestations de volonté. A cet égard, la volonté subjective des parties (soit, d'un côté, celui qui fait la déclaration et, de l'autre, celui qui la réceptionne) a la priorité sur la volonté objective.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In casu, malgré la mention imprécise du nom de la locataire figurant dans la déclaration de résiliation, la locataire a compris que dite résiliation lui était destinée en sa qualité de titulaire du bail; cette compréhension subjective de celle-ci concordait d'ailleurs avec le sens voulu par la bailleresse, à savoir celui de donner congé à la locataire à laquelle elle s'était toujours correctement adressée par le passé. Partant, selon la volonté réelle des parties, le congé était bien destiné à la locataire, qui ne s'est pas trompée sur le destinataire du congé, de sorte que ce dernier n'est pas nul.</w:t>
      </w:r>
    </w:p>
    <w:p>
      <w:r>
        <w:t>Descripteurs: Descripteurs: BAIL À LOYER; RÉSILIATION; FORMULE OFFICIELLE; FORME ET CONTENU ; MANIFESTATION DE VOLONTÉ</w:t>
      </w:r>
    </w:p>
    <w:p>
      <w:r>
        <w:t>Normes: Normes: OBLF.9;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